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E4" w:rsidRDefault="007771E4" w:rsidP="0077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71E4" w:rsidRDefault="007771E4" w:rsidP="0077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е администрации муниципального образования – городской округ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7771E4" w:rsidRDefault="007771E4" w:rsidP="0077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Ф</w:t>
      </w:r>
    </w:p>
    <w:p w:rsidR="001F42AE" w:rsidRDefault="001F42AE" w:rsidP="00777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E4" w:rsidRDefault="007771E4" w:rsidP="007771E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72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96">
        <w:rPr>
          <w:rFonts w:ascii="Times New Roman" w:hAnsi="Times New Roman" w:cs="Times New Roman"/>
          <w:sz w:val="28"/>
          <w:szCs w:val="28"/>
        </w:rPr>
        <w:t>27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E72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E7296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771E4" w:rsidRDefault="007771E4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е городского </w:t>
      </w:r>
    </w:p>
    <w:p w:rsidR="007771E4" w:rsidRDefault="007771E4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а самодеятельного творчества </w:t>
      </w:r>
    </w:p>
    <w:p w:rsidR="007771E4" w:rsidRDefault="007771E4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CB19E5">
        <w:rPr>
          <w:rFonts w:ascii="Times New Roman" w:hAnsi="Times New Roman" w:cs="Times New Roman"/>
          <w:sz w:val="28"/>
          <w:szCs w:val="28"/>
        </w:rPr>
        <w:t>»</w:t>
      </w:r>
    </w:p>
    <w:p w:rsidR="00CB19E5" w:rsidRDefault="00CB19E5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7771E4" w:rsidP="00E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рождения, развития, сохранения и приумножения богатств народного, самодеятельного творчества коллективов управления образования и молодежной политики</w:t>
      </w:r>
      <w:bookmarkStart w:id="0" w:name="_GoBack"/>
      <w:bookmarkEnd w:id="0"/>
    </w:p>
    <w:p w:rsidR="00CB19E5" w:rsidRDefault="00CB19E5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E4" w:rsidRDefault="007771E4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B19E5" w:rsidRDefault="00CB19E5" w:rsidP="007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Pr="006C6420" w:rsidRDefault="006C6420" w:rsidP="006C64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="Calibri" w:hAnsi="Times New Roman" w:cs="Times New Roman"/>
          <w:sz w:val="28"/>
          <w:szCs w:val="28"/>
          <w:lang w:eastAsia="en-US"/>
        </w:rPr>
        <w:t>1.Провести 24-25 февраля 2022 года</w:t>
      </w:r>
      <w:r w:rsidR="001C7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зе МБУ ДО «ДДТ»</w:t>
      </w:r>
      <w:r w:rsidRPr="006C6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тр самодеятельного творчества коллективов работников образования, п</w:t>
      </w:r>
      <w:r w:rsidR="00076ECE">
        <w:rPr>
          <w:rFonts w:ascii="Times New Roman" w:eastAsia="Calibri" w:hAnsi="Times New Roman" w:cs="Times New Roman"/>
          <w:sz w:val="28"/>
          <w:szCs w:val="28"/>
          <w:lang w:eastAsia="en-US"/>
        </w:rPr>
        <w:t>освященного Г</w:t>
      </w:r>
      <w:r w:rsidR="00076ECE">
        <w:rPr>
          <w:rFonts w:ascii="Times New Roman" w:hAnsi="Times New Roman" w:cs="Times New Roman"/>
          <w:sz w:val="28"/>
          <w:szCs w:val="28"/>
        </w:rPr>
        <w:t>оду народного искусства и нематериального культурного наследия народов РФ.</w:t>
      </w:r>
    </w:p>
    <w:p w:rsidR="006C6420" w:rsidRPr="006C6420" w:rsidRDefault="006C6420" w:rsidP="006C64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Утвердить оргкомитет в следующем составе: 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офимова Надежда Гавриловна-председатель оргкомитета, председатель 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имовской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рганизации Профессионального союза работников народного образования и науки РФ;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Журавлева И.А., зам. председателя оргкомитета, </w:t>
      </w:r>
      <w:r w:rsidR="000E729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лен президиума 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имовской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рганизации</w:t>
      </w:r>
      <w:r w:rsidR="000E7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российского Профсоюза образования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Арапова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овь Александровна, директор МБОУ «СШ№7»;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анкина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лина Алексеевн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директора по ВР 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БОУ «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имовская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а-интернат</w:t>
      </w:r>
      <w:r w:rsidR="000E7296"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», председатель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союзного комитета ОГБОУ «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имовская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а -интернат;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-Сусанина Лариса Геннадьевна -учитель музыки МБОУ «СШ№2»;</w:t>
      </w:r>
    </w:p>
    <w:p w:rsidR="006C6420" w:rsidRPr="006C6420" w:rsidRDefault="006C6420" w:rsidP="00ED16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уваевская</w:t>
      </w:r>
      <w:proofErr w:type="spellEnd"/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тлана Борисовна</w:t>
      </w:r>
      <w:r w:rsidR="000E7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МБУ ДО «ДДТ»</w:t>
      </w:r>
      <w:r w:rsidR="000E7296">
        <w:rPr>
          <w:rFonts w:ascii="Times New Roman" w:eastAsiaTheme="minorHAnsi" w:hAnsi="Times New Roman" w:cs="Times New Roman"/>
          <w:sz w:val="28"/>
          <w:szCs w:val="28"/>
          <w:lang w:eastAsia="en-US"/>
        </w:rPr>
        <w:t>, член президиума</w:t>
      </w: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6420" w:rsidRPr="006C6420" w:rsidRDefault="006C6420" w:rsidP="006C64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="Calibri" w:hAnsi="Times New Roman" w:cs="Times New Roman"/>
          <w:sz w:val="28"/>
          <w:szCs w:val="28"/>
          <w:lang w:eastAsia="en-US"/>
        </w:rPr>
        <w:t>3.Утвердить график проведения смотра (Приложение №1)</w:t>
      </w:r>
    </w:p>
    <w:p w:rsidR="006C6420" w:rsidRDefault="006C6420" w:rsidP="006C64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4. Руководителям образовательных учреждений, председателям профсоюзных комитетов обеспечить подготовку и участие коллективов в смотре самодеятельного творчества.</w:t>
      </w:r>
    </w:p>
    <w:p w:rsidR="00076ECE" w:rsidRPr="006C6420" w:rsidRDefault="00076ECE" w:rsidP="006C64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Разуваевской С.Б., руководителю МБУ ДО «ДДТ»,</w:t>
      </w:r>
      <w:r w:rsidR="0093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 соблюдение санитарно-эпидемиологических мер в условиях распространения ново</w:t>
      </w:r>
      <w:r w:rsidR="001F42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3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42AE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мпа</w:t>
      </w:r>
      <w:r w:rsidR="0093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324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овирусной</w:t>
      </w:r>
      <w:proofErr w:type="spellEnd"/>
      <w:r w:rsidR="009324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6C6420" w:rsidRPr="006C6420" w:rsidRDefault="00076ECE" w:rsidP="006C6420">
      <w:pPr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6C6420"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становления возложить на Трофимову Н.Г., председателя </w:t>
      </w:r>
      <w:proofErr w:type="spellStart"/>
      <w:r w:rsidR="006C6420"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имовской</w:t>
      </w:r>
      <w:proofErr w:type="spellEnd"/>
      <w:r w:rsidR="006C6420"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рганизации Проф</w:t>
      </w:r>
      <w:r w:rsidR="000E7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сионального </w:t>
      </w:r>
      <w:r w:rsidR="006C6420"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а работников народного образования и науки РФ</w:t>
      </w:r>
      <w:r w:rsidR="006C6420" w:rsidRPr="006C6420">
        <w:rPr>
          <w:rFonts w:ascii="Times New Roman" w:eastAsiaTheme="minorHAnsi" w:hAnsi="Times New Roman" w:cs="Times New Roman"/>
          <w:lang w:eastAsia="en-US"/>
        </w:rPr>
        <w:t>;</w:t>
      </w: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образования</w:t>
      </w: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олодежной политики</w:t>
      </w: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О – ГО г. </w:t>
      </w:r>
      <w:proofErr w:type="spellStart"/>
      <w:r>
        <w:rPr>
          <w:rFonts w:ascii="Times New Roman" w:hAnsi="Times New Roman" w:cs="Times New Roman"/>
        </w:rPr>
        <w:t>Касимов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   Т.В. Ермакова</w:t>
      </w: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spellStart"/>
      <w:r>
        <w:rPr>
          <w:rFonts w:ascii="Times New Roman" w:hAnsi="Times New Roman" w:cs="Times New Roman"/>
        </w:rPr>
        <w:t>Касимовской</w:t>
      </w:r>
      <w:proofErr w:type="spellEnd"/>
      <w:r>
        <w:rPr>
          <w:rFonts w:ascii="Times New Roman" w:hAnsi="Times New Roman" w:cs="Times New Roman"/>
        </w:rPr>
        <w:t xml:space="preserve"> городской </w:t>
      </w:r>
    </w:p>
    <w:p w:rsidR="006C6420" w:rsidRDefault="006C6420" w:rsidP="006C64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Профессионального союза работников</w:t>
      </w:r>
    </w:p>
    <w:p w:rsidR="006C6420" w:rsidRDefault="006C6420" w:rsidP="006C6420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народного образования и науки РФ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Г.Трофимова</w:t>
      </w:r>
      <w:proofErr w:type="spellEnd"/>
      <w:r>
        <w:rPr>
          <w:rFonts w:ascii="Times New Roman" w:hAnsi="Times New Roman" w:cs="Times New Roman"/>
        </w:rPr>
        <w:t xml:space="preserve">                         </w:t>
      </w:r>
      <w:r w:rsidRPr="006C6420">
        <w:rPr>
          <w:rFonts w:ascii="Times New Roman" w:eastAsiaTheme="minorHAnsi" w:hAnsi="Times New Roman" w:cs="Times New Roman"/>
          <w:lang w:eastAsia="en-US"/>
        </w:rPr>
        <w:tab/>
      </w:r>
      <w:r w:rsidRPr="006C6420">
        <w:rPr>
          <w:rFonts w:ascii="Times New Roman" w:eastAsiaTheme="minorHAnsi" w:hAnsi="Times New Roman" w:cs="Times New Roman"/>
          <w:lang w:eastAsia="en-US"/>
        </w:rPr>
        <w:tab/>
      </w:r>
    </w:p>
    <w:p w:rsidR="006C6420" w:rsidRPr="006C6420" w:rsidRDefault="006C6420" w:rsidP="006C6420">
      <w:pPr>
        <w:rPr>
          <w:rFonts w:ascii="Times New Roman" w:eastAsiaTheme="minorHAnsi" w:hAnsi="Times New Roman" w:cs="Times New Roman"/>
          <w:lang w:eastAsia="en-US"/>
        </w:rPr>
      </w:pPr>
    </w:p>
    <w:p w:rsidR="006C6420" w:rsidRPr="006C6420" w:rsidRDefault="006C6420" w:rsidP="006C6420">
      <w:pPr>
        <w:suppressAutoHyphens/>
        <w:spacing w:line="360" w:lineRule="auto"/>
        <w:ind w:firstLine="369"/>
        <w:jc w:val="both"/>
        <w:rPr>
          <w:rFonts w:ascii="Times New Roman" w:eastAsiaTheme="minorHAnsi" w:hAnsi="Times New Roman" w:cs="Times New Roman"/>
          <w:lang w:eastAsia="en-US"/>
        </w:rPr>
      </w:pPr>
    </w:p>
    <w:p w:rsidR="006C6420" w:rsidRPr="006C6420" w:rsidRDefault="006C6420" w:rsidP="006C642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420" w:rsidRDefault="006C6420" w:rsidP="006C6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71E4" w:rsidRDefault="007771E4" w:rsidP="007771E4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;</w:t>
      </w:r>
    </w:p>
    <w:sectPr w:rsidR="0077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E4"/>
    <w:rsid w:val="00076ECE"/>
    <w:rsid w:val="000E7296"/>
    <w:rsid w:val="001C7E9E"/>
    <w:rsid w:val="001F42AE"/>
    <w:rsid w:val="006C6420"/>
    <w:rsid w:val="007771E4"/>
    <w:rsid w:val="00932451"/>
    <w:rsid w:val="00CB19E5"/>
    <w:rsid w:val="00ED1620"/>
    <w:rsid w:val="00E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4CF4F-F62E-4CBA-B5D4-C3AF24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EF6B-C00A-4B00-9703-BDEE5C6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dcterms:created xsi:type="dcterms:W3CDTF">2022-01-11T05:40:00Z</dcterms:created>
  <dcterms:modified xsi:type="dcterms:W3CDTF">2022-01-13T12:21:00Z</dcterms:modified>
</cp:coreProperties>
</file>